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03068A">
        <w:rPr>
          <w:rFonts w:hint="eastAsia"/>
          <w:u w:val="single"/>
        </w:rPr>
        <w:t>１３</w:t>
      </w:r>
      <w:r w:rsidR="0032223E">
        <w:rPr>
          <w:rFonts w:hint="eastAsia"/>
          <w:u w:val="single"/>
        </w:rPr>
        <w:t>号</w:t>
      </w:r>
      <w:r w:rsidR="0032223E" w:rsidRPr="0032223E">
        <w:rPr>
          <w:rFonts w:hint="eastAsia"/>
          <w:u w:val="single"/>
        </w:rPr>
        <w:t xml:space="preserve">　</w:t>
      </w:r>
    </w:p>
    <w:p w:rsidR="002855FF" w:rsidRPr="0003068A" w:rsidRDefault="002855FF" w:rsidP="00123339">
      <w:pPr>
        <w:jc w:val="left"/>
      </w:pPr>
    </w:p>
    <w:p w:rsidR="002855FF" w:rsidRDefault="00665361" w:rsidP="0003068A">
      <w:pPr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606C63" w:rsidRPr="00606C63">
        <w:rPr>
          <w:rFonts w:hint="eastAsia"/>
          <w:kern w:val="0"/>
          <w:u w:val="single"/>
        </w:rPr>
        <w:t>秋田市</w:t>
      </w:r>
      <w:r w:rsidR="0003068A">
        <w:rPr>
          <w:rFonts w:hint="eastAsia"/>
          <w:kern w:val="0"/>
          <w:u w:val="single"/>
        </w:rPr>
        <w:t>東部市民サービスセンター構内駐車場除排雪業務委託</w:t>
      </w:r>
    </w:p>
    <w:p w:rsidR="0003068A" w:rsidRPr="00606C63" w:rsidRDefault="0003068A" w:rsidP="0003068A">
      <w:pPr>
        <w:jc w:val="left"/>
        <w:rPr>
          <w:rFonts w:hint="eastAsia"/>
          <w:kern w:val="0"/>
          <w:u w:val="single"/>
        </w:rPr>
      </w:pPr>
      <w:bookmarkStart w:id="0" w:name="_GoBack"/>
      <w:bookmarkEnd w:id="0"/>
    </w:p>
    <w:p w:rsidR="002855FF" w:rsidRDefault="002855FF" w:rsidP="002855F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3068A"/>
    <w:rsid w:val="00123339"/>
    <w:rsid w:val="002855FF"/>
    <w:rsid w:val="002950D8"/>
    <w:rsid w:val="0032223E"/>
    <w:rsid w:val="00482DB2"/>
    <w:rsid w:val="00575770"/>
    <w:rsid w:val="00606C63"/>
    <w:rsid w:val="00665361"/>
    <w:rsid w:val="0067431C"/>
    <w:rsid w:val="00704D04"/>
    <w:rsid w:val="008A1C6D"/>
    <w:rsid w:val="00970FFA"/>
    <w:rsid w:val="00B824CB"/>
    <w:rsid w:val="00CD099C"/>
    <w:rsid w:val="00E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A1DA-49AC-44C7-8452-6E339BE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富樫 潤</cp:lastModifiedBy>
  <cp:revision>5</cp:revision>
  <cp:lastPrinted>2019-04-11T05:47:00Z</cp:lastPrinted>
  <dcterms:created xsi:type="dcterms:W3CDTF">2019-12-25T01:10:00Z</dcterms:created>
  <dcterms:modified xsi:type="dcterms:W3CDTF">2024-10-11T04:54:00Z</dcterms:modified>
</cp:coreProperties>
</file>